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7BB72D32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30410A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43EB4E8E" w14:textId="77777777" w:rsidR="00942ED1" w:rsidRPr="00942ED1" w:rsidRDefault="00340C3A" w:rsidP="00942ED1">
      <w:pPr>
        <w:spacing w:line="237" w:lineRule="auto"/>
        <w:ind w:left="0" w:right="5" w:firstLine="0"/>
        <w:jc w:val="center"/>
        <w:rPr>
          <w:rFonts w:ascii="Times New Roman" w:eastAsia="Calibri" w:hAnsi="Times New Roman" w:cs="Times New Roman"/>
          <w:bCs/>
          <w:color w:val="auto"/>
          <w:lang w:eastAsia="zh-CN"/>
        </w:rPr>
      </w:pPr>
      <w:r w:rsidRPr="00942ED1">
        <w:rPr>
          <w:rFonts w:ascii="Times New Roman" w:eastAsia="Calibri" w:hAnsi="Times New Roman" w:cs="Times New Roman"/>
          <w:color w:val="auto"/>
          <w:lang w:eastAsia="zh-CN"/>
        </w:rPr>
        <w:t xml:space="preserve">    </w:t>
      </w:r>
      <w:bookmarkStart w:id="1" w:name="_Hlk126912877"/>
      <w:r w:rsidR="00942ED1" w:rsidRPr="00942ED1">
        <w:rPr>
          <w:rFonts w:ascii="Times New Roman" w:eastAsia="Calibri" w:hAnsi="Times New Roman" w:cs="Times New Roman"/>
          <w:b/>
          <w:color w:val="auto"/>
          <w:lang w:eastAsia="zh-CN"/>
        </w:rPr>
        <w:t xml:space="preserve">„Przebudowa drogi powiatowej nr </w:t>
      </w:r>
      <w:bookmarkEnd w:id="1"/>
      <w:r w:rsidR="00942ED1" w:rsidRPr="00942ED1">
        <w:rPr>
          <w:rFonts w:ascii="Times New Roman" w:eastAsia="Calibri" w:hAnsi="Times New Roman" w:cs="Times New Roman"/>
          <w:b/>
          <w:color w:val="auto"/>
          <w:lang w:eastAsia="zh-CN"/>
        </w:rPr>
        <w:t xml:space="preserve">2088R Olszany-Rybotycze” </w:t>
      </w:r>
      <w:r w:rsidR="00942ED1" w:rsidRPr="00942ED1">
        <w:rPr>
          <w:rFonts w:ascii="Times New Roman" w:eastAsia="Calibri" w:hAnsi="Times New Roman" w:cs="Times New Roman"/>
          <w:bCs/>
          <w:color w:val="auto"/>
          <w:lang w:eastAsia="zh-CN"/>
        </w:rPr>
        <w:t>– (zadanie dofinansowane z programu Rządowy Fundusz Polski Ład: Program Inwestycji Strategicznych)</w:t>
      </w:r>
    </w:p>
    <w:p w14:paraId="1EDF304D" w14:textId="35316CB6" w:rsidR="002F1E96" w:rsidRPr="00F477AB" w:rsidRDefault="00340C3A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6D8B6B7C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30410A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0113291" w14:textId="77777777" w:rsidR="00A7016F" w:rsidRPr="00986BC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16F3E2" w14:textId="77777777" w:rsidR="00942ED1" w:rsidRP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42ED1">
        <w:rPr>
          <w:rFonts w:ascii="Times New Roman" w:eastAsia="Calibri" w:hAnsi="Times New Roman" w:cs="Times New Roman"/>
          <w:b/>
          <w:lang w:eastAsia="zh-CN"/>
        </w:rPr>
        <w:t xml:space="preserve">„Przebudowa drogi powiatowej nr 2088R Olszany-Rybotycze” </w:t>
      </w:r>
      <w:r w:rsidRPr="00942ED1">
        <w:rPr>
          <w:rFonts w:ascii="Times New Roman" w:eastAsia="Calibri" w:hAnsi="Times New Roman" w:cs="Times New Roman"/>
          <w:bCs/>
          <w:lang w:eastAsia="zh-CN"/>
        </w:rPr>
        <w:t>– (zadanie dofinansowane z programu Rządowy Fundusz Polski Ład: Program Inwestycji Strategicznych)</w:t>
      </w:r>
    </w:p>
    <w:p w14:paraId="31E26FDD" w14:textId="77777777" w:rsidR="002A3B2F" w:rsidRDefault="002A3B2F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6674E300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30410A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63A59FC" w14:textId="77777777" w:rsidR="00942ED1" w:rsidRPr="00942ED1" w:rsidRDefault="00942ED1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bookmarkStart w:id="3" w:name="_Hlk100213898"/>
      <w:r w:rsidRPr="00942ED1">
        <w:rPr>
          <w:rFonts w:ascii="Times New Roman" w:hAnsi="Times New Roman" w:cs="Times New Roman"/>
          <w:b/>
          <w:bCs/>
        </w:rPr>
        <w:t xml:space="preserve">„Przebudowa drogi powiatowej nr 2088R Olszany-Rybotycze” </w:t>
      </w:r>
      <w:r w:rsidRPr="00942ED1">
        <w:rPr>
          <w:rFonts w:ascii="Times New Roman" w:hAnsi="Times New Roman" w:cs="Times New Roman"/>
          <w:bCs/>
        </w:rPr>
        <w:t>– (zadanie dofinansowane z programu Rządowy Fundusz Polski Ład: Program Inwestycji Strategicznych)</w:t>
      </w:r>
    </w:p>
    <w:p w14:paraId="509D78CF" w14:textId="183814DB" w:rsidR="002F1E96" w:rsidRPr="00F477AB" w:rsidRDefault="002F1E96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5A2BEC52" w14:textId="77777777" w:rsidR="00696559" w:rsidRDefault="0069655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7242B013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A52D18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30410A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5AB58047" w14:textId="77777777" w:rsidR="00942ED1" w:rsidRP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42ED1">
        <w:rPr>
          <w:rFonts w:ascii="Times New Roman" w:eastAsia="Calibri" w:hAnsi="Times New Roman" w:cs="Times New Roman"/>
          <w:b/>
          <w:lang w:eastAsia="zh-CN"/>
        </w:rPr>
        <w:t xml:space="preserve">„Przebudowa drogi powiatowej nr 2088R Olszany-Rybotycze” </w:t>
      </w:r>
      <w:r w:rsidRPr="00942ED1">
        <w:rPr>
          <w:rFonts w:ascii="Times New Roman" w:eastAsia="Calibri" w:hAnsi="Times New Roman" w:cs="Times New Roman"/>
          <w:bCs/>
          <w:lang w:eastAsia="zh-CN"/>
        </w:rPr>
        <w:t>– (zadanie dofinansowane z programu Rządowy Fundusz Polski Ład: Program Inwestycji Strategicznych)</w:t>
      </w:r>
    </w:p>
    <w:p w14:paraId="440000BA" w14:textId="77777777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5F9D826A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8A116F1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0410A" w:rsidRPr="00986BC9" w14:paraId="0D229C32" w14:textId="77777777" w:rsidTr="00555AA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9EDC0" w14:textId="0BB66BB9" w:rsidR="0030410A" w:rsidRPr="001764C2" w:rsidRDefault="0030410A" w:rsidP="00555AA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30410A" w:rsidRPr="00986BC9" w14:paraId="31C931DF" w14:textId="77777777" w:rsidTr="00555AA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EDB8C" w14:textId="77777777" w:rsidR="0030410A" w:rsidRPr="00986BC9" w:rsidRDefault="0030410A" w:rsidP="00555AA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5B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 </w:t>
            </w:r>
            <w:r w:rsidRPr="00050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 sprzętu</w:t>
            </w:r>
          </w:p>
        </w:tc>
      </w:tr>
      <w:tr w:rsidR="0030410A" w:rsidRPr="00986BC9" w14:paraId="1E01663A" w14:textId="77777777" w:rsidTr="00555AA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11B4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32EA21" w14:textId="77777777" w:rsidR="0030410A" w:rsidRPr="00986BC9" w:rsidRDefault="0030410A" w:rsidP="00555AAE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244CAF42" w14:textId="77777777" w:rsidR="0030410A" w:rsidRPr="00942ED1" w:rsidRDefault="0030410A" w:rsidP="00555AA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942ED1">
              <w:rPr>
                <w:rFonts w:ascii="Times New Roman" w:hAnsi="Times New Roman" w:cs="Times New Roman"/>
                <w:b/>
              </w:rPr>
              <w:t xml:space="preserve">„Przebudowa drogi powiatowej nr 2088R Olszany-Rybotycze” </w:t>
            </w:r>
            <w:r w:rsidRPr="00942ED1">
              <w:rPr>
                <w:rFonts w:ascii="Times New Roman" w:hAnsi="Times New Roman" w:cs="Times New Roman"/>
              </w:rPr>
              <w:t>– (zadanie dofinansowane z programu Rządowy Fundusz Polski Ład: Program Inwestycji Strategicznych)</w:t>
            </w:r>
          </w:p>
          <w:p w14:paraId="2CEC4474" w14:textId="77777777" w:rsidR="0030410A" w:rsidRDefault="0030410A" w:rsidP="00555AA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AE8EF" w14:textId="77777777" w:rsidR="0030410A" w:rsidRPr="002A3B2F" w:rsidRDefault="0030410A" w:rsidP="00555AA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970E03" w14:textId="77777777" w:rsidR="0030410A" w:rsidRPr="00986BC9" w:rsidRDefault="0030410A" w:rsidP="00555A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10A" w:rsidRPr="00986BC9" w14:paraId="76A8D93C" w14:textId="77777777" w:rsidTr="00555AA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9071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A122EE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44C5E32C" w14:textId="77777777" w:rsidR="0030410A" w:rsidRPr="00986BC9" w:rsidRDefault="0030410A" w:rsidP="00555AA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46A2D339" w14:textId="77777777" w:rsidR="0030410A" w:rsidRPr="00891F2C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57D65F" w14:textId="77777777" w:rsidR="0030410A" w:rsidRDefault="0030410A" w:rsidP="0030410A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13AA6B" w14:textId="77777777" w:rsidR="0030410A" w:rsidRDefault="0030410A" w:rsidP="0030410A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E186E" w14:textId="3FC7C66A" w:rsidR="0030410A" w:rsidRPr="00891F2C" w:rsidRDefault="0030410A" w:rsidP="0030410A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az osób </w:t>
      </w:r>
    </w:p>
    <w:p w14:paraId="394C354A" w14:textId="77777777" w:rsidR="0030410A" w:rsidRPr="00891F2C" w:rsidRDefault="0030410A" w:rsidP="0030410A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30410A" w:rsidRPr="00986BC9" w14:paraId="73CA3457" w14:textId="77777777" w:rsidTr="00555AA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F24" w14:textId="77777777" w:rsidR="0030410A" w:rsidRPr="00986BC9" w:rsidRDefault="0030410A" w:rsidP="00555AA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0493110"/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877F4" w14:textId="77777777" w:rsidR="0030410A" w:rsidRPr="00986BC9" w:rsidRDefault="0030410A" w:rsidP="00555AA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E973F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04CD09EE" w14:textId="77777777" w:rsidR="0030410A" w:rsidRPr="00986BC9" w:rsidRDefault="0030410A" w:rsidP="00555AA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239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077C1F79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3FD0294B" w14:textId="77777777" w:rsidR="0030410A" w:rsidRPr="00986BC9" w:rsidRDefault="0030410A" w:rsidP="00555AA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EE6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63F5C06C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65E3EB63" w14:textId="77777777" w:rsidR="0030410A" w:rsidRPr="00986BC9" w:rsidRDefault="0030410A" w:rsidP="00555AA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30410A" w:rsidRPr="00986BC9" w14:paraId="65D8BF1D" w14:textId="77777777" w:rsidTr="00555AA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5B8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77DEA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64B15" w14:textId="77777777" w:rsidR="0030410A" w:rsidRPr="00986BC9" w:rsidRDefault="0030410A" w:rsidP="00555AA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2CA2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320D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30410A" w:rsidRPr="00986BC9" w14:paraId="374E43A4" w14:textId="77777777" w:rsidTr="00555AA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A3AF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C5CD8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2B65E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BAFD35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918D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CAA02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7831321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4A818AF7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D057D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7C886B7E" w14:textId="77777777" w:rsidR="0030410A" w:rsidRPr="00986BC9" w:rsidRDefault="0030410A" w:rsidP="00555AA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DDF" w14:textId="77777777" w:rsidR="0030410A" w:rsidRPr="00986BC9" w:rsidRDefault="0030410A" w:rsidP="00555AA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016B0979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257290C" w14:textId="77777777" w:rsidR="0030410A" w:rsidRPr="00986BC9" w:rsidRDefault="0030410A" w:rsidP="00555AA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64CE6CC7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5E2FF534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70DEB47D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ABF0F21" w14:textId="77777777" w:rsidR="0030410A" w:rsidRPr="00986BC9" w:rsidRDefault="0030410A" w:rsidP="00555AA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B4383B" w14:textId="77777777" w:rsidR="0030410A" w:rsidRPr="00986BC9" w:rsidRDefault="0030410A" w:rsidP="00555AA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62DE2811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FB3FF18" w14:textId="77777777" w:rsidR="0030410A" w:rsidRPr="00986BC9" w:rsidRDefault="0030410A" w:rsidP="00555AA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bookmarkEnd w:id="4"/>
    <w:p w14:paraId="5085B13C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3ED2FA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2D49DFE1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061E75C9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5999589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6AE87803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7350FF2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055962F3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5135A76B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126494FB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37B4243F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14DF4E2B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55C693D2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3E21D514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32F8286C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75338E00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55DB7CE0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60528659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58F8F08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38538206" w14:textId="77777777" w:rsidR="0030410A" w:rsidRPr="00891F2C" w:rsidRDefault="0030410A" w:rsidP="0030410A">
      <w:pPr>
        <w:spacing w:after="0" w:line="240" w:lineRule="auto"/>
        <w:ind w:left="0" w:right="1087"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F2C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sprzętu</w:t>
      </w:r>
    </w:p>
    <w:p w14:paraId="76AFFBD0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260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2250"/>
        <w:gridCol w:w="1521"/>
        <w:gridCol w:w="3866"/>
      </w:tblGrid>
      <w:tr w:rsidR="0030410A" w:rsidRPr="00986BC9" w14:paraId="54E49743" w14:textId="77777777" w:rsidTr="00555AA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062" w14:textId="77777777" w:rsidR="0030410A" w:rsidRPr="00986BC9" w:rsidRDefault="0030410A" w:rsidP="00555AA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EA7953" w14:textId="77777777" w:rsidR="0030410A" w:rsidRPr="00986BC9" w:rsidRDefault="0030410A" w:rsidP="00555AA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sprzętu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3D4A4E" w14:textId="77777777" w:rsidR="0030410A" w:rsidRPr="00986BC9" w:rsidRDefault="0030410A" w:rsidP="00555AA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Ilość sztuk</w:t>
            </w: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7492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7E7CBD88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128008F7" w14:textId="77777777" w:rsidR="0030410A" w:rsidRPr="00986BC9" w:rsidRDefault="0030410A" w:rsidP="00555AA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15B">
              <w:rPr>
                <w:rFonts w:ascii="Times New Roman" w:hAnsi="Times New Roman" w:cs="Times New Roman"/>
                <w:b/>
                <w:sz w:val="16"/>
                <w:szCs w:val="16"/>
              </w:rPr>
              <w:t>( np. własność, użyczenie….. )</w:t>
            </w:r>
          </w:p>
        </w:tc>
      </w:tr>
      <w:tr w:rsidR="0030410A" w:rsidRPr="00986BC9" w14:paraId="0AA250CF" w14:textId="77777777" w:rsidTr="00555AA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D3A2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42D613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1B8A24" w14:textId="77777777" w:rsidR="0030410A" w:rsidRPr="00986BC9" w:rsidRDefault="0030410A" w:rsidP="00555AA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F01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30410A" w:rsidRPr="00986BC9" w14:paraId="1F4CCF37" w14:textId="77777777" w:rsidTr="00555AAE">
        <w:trPr>
          <w:trHeight w:val="175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C7B4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B40833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7520" w14:textId="77777777" w:rsidR="0030410A" w:rsidRPr="00986BC9" w:rsidRDefault="0030410A" w:rsidP="00555AA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3C58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B64340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4B3ED906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45188ECD" w14:textId="77777777" w:rsidR="0030410A" w:rsidRPr="00986BC9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5A2B1D39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430CE9E0" w14:textId="77777777" w:rsidR="0030410A" w:rsidRPr="00986BC9" w:rsidRDefault="0030410A" w:rsidP="0030410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5" w:name="_Hlk16165745"/>
    </w:p>
    <w:p w14:paraId="61750BDE" w14:textId="77777777" w:rsidR="0030410A" w:rsidRPr="00986BC9" w:rsidRDefault="0030410A" w:rsidP="0030410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62552727" w14:textId="77777777" w:rsidR="0030410A" w:rsidRPr="00986BC9" w:rsidRDefault="0030410A" w:rsidP="0030410A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7CBE565" w14:textId="77777777" w:rsidR="0030410A" w:rsidRPr="00986BC9" w:rsidRDefault="0030410A" w:rsidP="0030410A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642C58E9" w14:textId="77777777" w:rsidR="0030410A" w:rsidRPr="00986BC9" w:rsidRDefault="0030410A" w:rsidP="0030410A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5BE15A" w14:textId="77777777" w:rsidR="0030410A" w:rsidRPr="00986BC9" w:rsidRDefault="0030410A" w:rsidP="0030410A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23E0F318" w14:textId="77777777" w:rsidR="0030410A" w:rsidRPr="00986BC9" w:rsidRDefault="0030410A" w:rsidP="0030410A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07DA9871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5"/>
    </w:p>
    <w:p w14:paraId="6816EDC8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2C73719F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52D1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30410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12B3440" w14:textId="77777777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42E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„Przebudowa drogi powiatowej nr 2088R Olszany-Rybotycze” </w:t>
            </w:r>
            <w:r w:rsidRPr="00942E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– (zadanie dofinansowane z programu Rządowy Fundusz Polski Ład: Program Inwestycji Strategicznych)</w:t>
            </w:r>
          </w:p>
          <w:p w14:paraId="00753EB2" w14:textId="583DFCF8" w:rsidR="00AC0A27" w:rsidRPr="002A3B2F" w:rsidRDefault="00AC0A27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541C7255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A52D1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30410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D9B435E" w14:textId="77777777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942ED1">
              <w:rPr>
                <w:rFonts w:ascii="Times New Roman" w:hAnsi="Times New Roman" w:cs="Times New Roman"/>
                <w:b/>
              </w:rPr>
              <w:t xml:space="preserve">„Przebudowa drogi powiatowej nr 2088R Olszany-Rybotycze” </w:t>
            </w:r>
            <w:r w:rsidRPr="00942ED1">
              <w:rPr>
                <w:rFonts w:ascii="Times New Roman" w:hAnsi="Times New Roman" w:cs="Times New Roman"/>
              </w:rPr>
              <w:t>– (zadanie dofinansowane z programu Rządowy Fundusz Polski Ład: Program Inwestycji Strategicznych)</w:t>
            </w:r>
          </w:p>
          <w:p w14:paraId="118A15BE" w14:textId="4CF4A5A2" w:rsidR="00AC0A27" w:rsidRPr="002A3B2F" w:rsidRDefault="00AC0A27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384F" w14:textId="77777777" w:rsidR="003B07FA" w:rsidRDefault="003B07FA">
      <w:pPr>
        <w:spacing w:after="0" w:line="240" w:lineRule="auto"/>
      </w:pPr>
      <w:r>
        <w:separator/>
      </w:r>
    </w:p>
  </w:endnote>
  <w:endnote w:type="continuationSeparator" w:id="0">
    <w:p w14:paraId="127AEF91" w14:textId="77777777" w:rsidR="003B07FA" w:rsidRDefault="003B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622F" w14:textId="77777777" w:rsidR="003B07FA" w:rsidRDefault="003B07F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2FDA57" w14:textId="77777777" w:rsidR="003B07FA" w:rsidRDefault="003B07F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49E73650" w:rsidR="00C20559" w:rsidRDefault="00BF1A63" w:rsidP="00BF1A63">
    <w:pPr>
      <w:spacing w:after="0" w:line="259" w:lineRule="auto"/>
      <w:ind w:left="70" w:right="0" w:firstLine="0"/>
    </w:pPr>
    <w:r>
      <w:rPr>
        <w:sz w:val="20"/>
      </w:rPr>
      <w:t xml:space="preserve">                                      </w:t>
    </w:r>
    <w:r>
      <w:rPr>
        <w:noProof/>
      </w:rPr>
      <w:drawing>
        <wp:inline distT="0" distB="0" distL="0" distR="0" wp14:anchorId="340C6F86" wp14:editId="5C1F4244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  <w:r>
      <w:t xml:space="preserve">       </w:t>
    </w:r>
    <w:r>
      <w:rPr>
        <w:noProof/>
      </w:rPr>
      <w:drawing>
        <wp:inline distT="0" distB="0" distL="0" distR="0" wp14:anchorId="580B967B" wp14:editId="4F98D0F0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18E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587A"/>
    <w:rsid w:val="002E6B8A"/>
    <w:rsid w:val="002F1E96"/>
    <w:rsid w:val="002F611F"/>
    <w:rsid w:val="00302BF6"/>
    <w:rsid w:val="0030410A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07FA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95563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2D18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2C45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8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2</cp:revision>
  <cp:lastPrinted>2019-10-01T08:15:00Z</cp:lastPrinted>
  <dcterms:created xsi:type="dcterms:W3CDTF">2023-07-19T10:36:00Z</dcterms:created>
  <dcterms:modified xsi:type="dcterms:W3CDTF">2023-07-19T10:36:00Z</dcterms:modified>
</cp:coreProperties>
</file>